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F7C7" w14:textId="77777777" w:rsidR="007A6B35" w:rsidRDefault="007A6B35" w:rsidP="00DF40E6">
      <w:pPr>
        <w:pStyle w:val="Tekstpodstawowy"/>
        <w:jc w:val="center"/>
        <w:rPr>
          <w:rFonts w:ascii="Tahoma" w:hAnsi="Tahoma" w:cs="Tahoma"/>
          <w:b/>
          <w:bCs/>
          <w:sz w:val="44"/>
          <w:szCs w:val="44"/>
        </w:rPr>
      </w:pPr>
    </w:p>
    <w:p w14:paraId="39E5DAA5" w14:textId="64FB8E38" w:rsidR="004F6EAC" w:rsidRDefault="0063473F" w:rsidP="00DF40E6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201C21C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8081A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4FB3A4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4F6FE9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29105E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09C20B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0A1113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E1E059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0C8EB1D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F0840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4063892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DB4F0B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1834E6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562DE8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D00454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E6E72E9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E3B1E73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0BF86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F4513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80EF8B5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167FCD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D5B89B6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BBF018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9A98B6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855CAA8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0</w:t>
      </w:r>
      <w:r w:rsidR="003C2608">
        <w:rPr>
          <w:rFonts w:ascii="Tahoma" w:hAnsi="Tahoma" w:cs="Cambria"/>
        </w:rPr>
        <w:t>r., poz. 13</w:t>
      </w:r>
      <w:r w:rsidR="00A12549">
        <w:rPr>
          <w:rFonts w:ascii="Tahoma" w:hAnsi="Tahoma" w:cs="Cambria"/>
        </w:rPr>
        <w:t>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2E4C5983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4212BF3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43DBB6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F4A4664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F7B2F1D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3CB3BA2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246F93C" w14:textId="77777777" w:rsidR="00397542" w:rsidRPr="00397542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bookmarkEnd w:id="0"/>
      <w:r w:rsidR="00397542" w:rsidRPr="00397542">
        <w:rPr>
          <w:rFonts w:ascii="Tahoma" w:hAnsi="Tahoma" w:cs="Cambria"/>
          <w:b/>
        </w:rPr>
        <w:t xml:space="preserve">chorób zakaźnych – leczenie szpitalne </w:t>
      </w:r>
      <w:r w:rsidR="00397542">
        <w:rPr>
          <w:rFonts w:ascii="Tahoma" w:hAnsi="Tahoma" w:cs="Cambria"/>
          <w:b/>
        </w:rPr>
        <w:t xml:space="preserve">                   </w:t>
      </w:r>
      <w:r w:rsidR="00397542" w:rsidRPr="00397542">
        <w:rPr>
          <w:rFonts w:ascii="Tahoma" w:hAnsi="Tahoma" w:cs="Cambria"/>
          <w:b/>
        </w:rPr>
        <w:t xml:space="preserve">w Klinicznym Oddziale Chorób Zakaźnych oraz ambulatoryjna opieka specjalistyczna w Poradniach Oddziału </w:t>
      </w:r>
      <w:r w:rsidR="00397542" w:rsidRPr="00397542">
        <w:rPr>
          <w:rFonts w:ascii="Tahoma" w:hAnsi="Tahoma" w:cs="Cambria"/>
          <w:bCs/>
        </w:rPr>
        <w:t>Szpitala Uniwersyteckiego im. Karola Marcinkowskiego w Zielonej Górze Sp. z o. o.</w:t>
      </w:r>
    </w:p>
    <w:p w14:paraId="45841F76" w14:textId="7A9C1E65" w:rsidR="004F6EAC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98195AE" w14:textId="77777777" w:rsidR="007A6B35" w:rsidRDefault="007A6B35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ACFB51E" w14:textId="519B9A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D641A69" w14:textId="30C27C54"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397542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397542">
        <w:rPr>
          <w:rFonts w:ascii="Tahoma" w:hAnsi="Tahoma" w:cs="Tahoma"/>
          <w:b/>
          <w:color w:val="000000"/>
        </w:rPr>
        <w:t>0 listopada 2</w:t>
      </w:r>
      <w:r w:rsidR="000415AD" w:rsidRPr="009665ED">
        <w:rPr>
          <w:rFonts w:ascii="Tahoma" w:hAnsi="Tahoma" w:cs="Tahoma"/>
          <w:b/>
          <w:color w:val="000000"/>
        </w:rPr>
        <w:t>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456182C" w14:textId="77777777" w:rsidR="004F6EAC" w:rsidRDefault="0063473F" w:rsidP="00DF40E6">
      <w:pPr>
        <w:pStyle w:val="Default"/>
        <w:spacing w:after="120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DB615FD" w14:textId="721830D6" w:rsidR="00A12549" w:rsidRPr="00A12549" w:rsidRDefault="0063473F" w:rsidP="00DF40E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DC6C5E">
        <w:rPr>
          <w:rFonts w:ascii="Tahoma" w:hAnsi="Tahoma" w:cs="Tahoma"/>
        </w:rPr>
        <w:t>chorób zakaź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14:paraId="3D76595C" w14:textId="77777777"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004EFF1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19C883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D23948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7905FD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5E4682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67C32A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5B0EB9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14:paraId="1F4AEA68" w14:textId="77777777"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180F56A6" w14:textId="77777777"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F7BE0F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733D13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55FAE2B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4D82DAC" w14:textId="77777777" w:rsidR="006C3DE2" w:rsidRDefault="006C3DE2" w:rsidP="007A6B35">
      <w:pPr>
        <w:pStyle w:val="Default"/>
        <w:tabs>
          <w:tab w:val="left" w:pos="709"/>
        </w:tabs>
        <w:spacing w:after="120"/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445CD2E3" w14:textId="1698EAE3" w:rsidR="006C3DE2" w:rsidRDefault="006C3DE2" w:rsidP="007A6B35">
      <w:pPr>
        <w:pStyle w:val="Default"/>
        <w:tabs>
          <w:tab w:val="left" w:pos="709"/>
        </w:tabs>
        <w:spacing w:after="120"/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0377C050" w14:textId="6F147A07" w:rsidR="00C24E46" w:rsidRPr="0019583A" w:rsidRDefault="00C24E46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Pr="00C24E46">
        <w:rPr>
          <w:rFonts w:ascii="Tahoma" w:eastAsia="Calibri" w:hAnsi="Tahoma" w:cs="Tahoma"/>
          <w:color w:val="auto"/>
        </w:rPr>
        <w:t>Za wykonanie przedmiotu umowy Udzielający zamówienie przeznaczy Przyjmującemu zamówienie tytułem wynagrodzenia prowizyjnego łącznie:</w:t>
      </w:r>
    </w:p>
    <w:p w14:paraId="2775F3B4" w14:textId="42E9D53F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a)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…….% iloczynu ilości wykonanych i sprawozdanych do Narodowego Funduszu Zdrowia jednostek sprawozdawczych oraz wartości punktu przeliczeniowego </w:t>
      </w: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                     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>z zastrzeżeniem, że maksymalna ilość jednostek sprawozdawczych stanowiąca podstawę do wyliczenia wynagrodzenia średniomiesięcznie wynosi 315.333,33zł – w leczeniu szpitalnym choroby zakaźne  - hospitalizacja</w:t>
      </w:r>
    </w:p>
    <w:p w14:paraId="73131222" w14:textId="77777777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w ryczałcie PSZ – szpital ogólnopolski.</w:t>
      </w:r>
    </w:p>
    <w:p w14:paraId="3DABA913" w14:textId="77777777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Jednostką sprawozdawczą jest punkt.</w:t>
      </w:r>
    </w:p>
    <w:p w14:paraId="7D820827" w14:textId="77777777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Wartość punktu przeliczeniowego wynosi 1 zł.</w:t>
      </w:r>
    </w:p>
    <w:p w14:paraId="007FC099" w14:textId="5C805549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b)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…….% kwoty wynikającej z wykonania i sprawozdania świadczeń przez Przyjmującego zamówienia oraz świadczeń sfinansowanych przez NFZ  wynikających z umowy z Narodowym Funduszem  Zdrowia o udzielanie świadczeń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lastRenderedPageBreak/>
        <w:t xml:space="preserve">opieki zdrowotnej w systemie podstawowego szpitalnego zabezpieczenia świadczeń opieki zdrowotnej w zakresie AOS  choroby zakaźne o kodzie 02.1340.001.02-1 i świadczenia pierwszorazowe o kodzie 02.1340.401.02-1 </w:t>
      </w:r>
    </w:p>
    <w:p w14:paraId="400C6DF2" w14:textId="2D496357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- 22.426,20  zł  – średniomiesięcznie łącznie w zakresie AOS  choroby zakaźne </w:t>
      </w: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          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>o kodzie 02.1340.001.02-1 i świadczenia pierwszorazowe o kodzie 02.1340.401.02-1</w:t>
      </w:r>
    </w:p>
    <w:p w14:paraId="37E2B7E1" w14:textId="4411CEAF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c)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w przypadku zrealizowania przyznanego minimalnego średniomiesięcznego limitu </w:t>
      </w:r>
      <w:r>
        <w:rPr>
          <w:rFonts w:ascii="Tahoma" w:eastAsia="SimSun" w:hAnsi="Tahoma" w:cs="Tahoma"/>
          <w:bCs/>
          <w:color w:val="auto"/>
          <w:lang w:eastAsia="zh-CN" w:bidi="hi-IN"/>
        </w:rPr>
        <w:t>w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 xml:space="preserve"> wysokości 22.426,20zł lub wyżej łącznie w zakresie AOS choroby zakaźne </w:t>
      </w: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                  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>o kodzie 02.1340.001.02-1 i świadczenia pierwszorazowe o kodzie 02.1340.401.02-1 Przyjmujący zamówienie otrzyma ……….. % kwoty wynikającej z wykonania i sprawozdania świadczeń przez Przyjmującego zamówienie oraz świadczeń sfinansowanych przez NFZ wynikających</w:t>
      </w: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>z umowy z Narodowym Funduszem Zdrowia o udzielanie świadczeń opieki zdrowotnej w systemie podstawowego szpitalnego zabezpieczenia świadczeń opieki zdrowotnej,</w:t>
      </w:r>
    </w:p>
    <w:p w14:paraId="0FB50550" w14:textId="7A32E85C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d)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….….% kwoty wynikającej z wykonania i sprawozdania świadczeń przez Przyjmującego zamówienia oraz świadczeń sfinansowanych przez NFZ  wynikających z umowy z Narodowym Funduszem  Zdrowia o udzielanie świadczeń opieki zdrowotnej w systemie podstawowego szpitalnego zabezpieczenia świadczeń opieki zdrowotnej w zakresie AOS leczenie AIDS o kodzie 02.1342.001.02-1 i świadczenia pierwszorazowe o kodzie 02.1342.401.02-1</w:t>
      </w:r>
    </w:p>
    <w:p w14:paraId="2E9987FC" w14:textId="42FBF690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- 12.992,40 zł  – średniomiesięcznie łącznie w zakresie AOS leczenie AIDS </w:t>
      </w:r>
      <w:r>
        <w:rPr>
          <w:rFonts w:ascii="Tahoma" w:eastAsia="SimSun" w:hAnsi="Tahoma" w:cs="Tahoma"/>
          <w:bCs/>
          <w:color w:val="auto"/>
          <w:lang w:eastAsia="zh-CN" w:bidi="hi-IN"/>
        </w:rPr>
        <w:t xml:space="preserve">                 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>o kodzie 02.1342.001.02-1 i świadczenia pierwszorazowe o kodzie 02.1342.401.02-1</w:t>
      </w:r>
    </w:p>
    <w:p w14:paraId="530291AF" w14:textId="3AC7D56B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e) w przypadku zrealizowania przyznanego minimalnego średniomiesięcznego limitu w wysokości 12.992,40zł lub wyżej łącznie w zakresie AOS leczenie AIDS o kodzie 02.1342.001.02-1 i świadczenia pierwszorazowe o kodzie 02.1342.401.02-1 Przyjmujący zamówienie otrzyma ………… % 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</w:t>
      </w:r>
    </w:p>
    <w:p w14:paraId="249BB6D3" w14:textId="0E5D48A2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f)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……...% kwoty wynikającej z wykonania i sfinansowania świadczeń wynikających z umowy z Narodowym Funduszem Zdrowia w pozostałych zakresach z chorób zakaźnych z umowy o udzielanie świadczeń opieki zdrowotnej w systemie podstawowego szpitalnego zabezpieczenia świadczeń opieki zdrowotnej.</w:t>
      </w:r>
    </w:p>
    <w:p w14:paraId="04C184BD" w14:textId="2BB837D5" w:rsidR="00C24E46" w:rsidRPr="00C24E46" w:rsidRDefault="00C24E46" w:rsidP="007A6B35">
      <w:pPr>
        <w:pStyle w:val="Default"/>
        <w:tabs>
          <w:tab w:val="left" w:pos="709"/>
        </w:tabs>
        <w:spacing w:after="120"/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>g) w przypadku pełnienia dyżurów zwykłych lub świątecznych Przyjmujący Zamówienie otrzyma:</w:t>
      </w:r>
    </w:p>
    <w:p w14:paraId="0F0DF019" w14:textId="77777777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 xml:space="preserve">za godzinę dyżuru zwykłego 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………….zł</w:t>
      </w:r>
    </w:p>
    <w:p w14:paraId="24C0B3B8" w14:textId="77777777" w:rsidR="00C24E46" w:rsidRPr="00C24E46" w:rsidRDefault="00C24E46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za godzinę dyżuru świątecznego</w:t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</w:r>
      <w:r w:rsidRPr="00C24E46">
        <w:rPr>
          <w:rFonts w:ascii="Tahoma" w:eastAsia="SimSun" w:hAnsi="Tahoma" w:cs="Tahoma"/>
          <w:bCs/>
          <w:color w:val="auto"/>
          <w:lang w:eastAsia="zh-CN" w:bidi="hi-IN"/>
        </w:rPr>
        <w:tab/>
        <w:t>………... zł</w:t>
      </w:r>
    </w:p>
    <w:p w14:paraId="5FEAFD12" w14:textId="0FBB5C02" w:rsidR="008839E7" w:rsidRPr="008839E7" w:rsidRDefault="008839E7" w:rsidP="00C24E46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</w:p>
    <w:p w14:paraId="39F9B89A" w14:textId="54FB96F2" w:rsidR="008839E7" w:rsidRDefault="008839E7" w:rsidP="008839E7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8839E7">
        <w:rPr>
          <w:rFonts w:ascii="Tahoma" w:eastAsia="SimSun" w:hAnsi="Tahoma" w:cs="Tahoma"/>
          <w:bCs/>
          <w:color w:val="auto"/>
          <w:lang w:eastAsia="zh-CN" w:bidi="hi-IN"/>
        </w:rPr>
        <w:t>2.</w:t>
      </w:r>
      <w:r w:rsidRPr="008839E7">
        <w:rPr>
          <w:rFonts w:ascii="Tahoma" w:eastAsia="SimSun" w:hAnsi="Tahoma" w:cs="Tahoma"/>
          <w:bCs/>
          <w:color w:val="auto"/>
          <w:lang w:eastAsia="zh-CN" w:bidi="hi-IN"/>
        </w:rPr>
        <w:tab/>
        <w:t>W przypadku przekroczenia lub niewykonania wielkości kontraktu, o którym mowa w ust. 1 b, 1 c, 1 d, 1 e, 1 f  różnica zostanie skorygowana po uregulowaniu płatności przez Narodowy Fundusz Zdrowia w kolejnym rachunku rozliczeniowym.</w:t>
      </w:r>
    </w:p>
    <w:p w14:paraId="79EC6568" w14:textId="77777777" w:rsidR="008839E7" w:rsidRDefault="008839E7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</w:p>
    <w:p w14:paraId="17EC7A31" w14:textId="226DE555" w:rsidR="004F6EAC" w:rsidRDefault="0063473F" w:rsidP="002E1EBB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  <w:color w:val="00000A"/>
        </w:rPr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D03B967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40" w:hanging="340"/>
        <w:jc w:val="both"/>
      </w:pPr>
    </w:p>
    <w:p w14:paraId="6618649E" w14:textId="42ECA838" w:rsidR="004F6EAC" w:rsidRDefault="0063473F" w:rsidP="002E1EBB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BFE334E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50D8F1CA" w14:textId="77777777" w:rsidR="004F6EAC" w:rsidRDefault="0063473F" w:rsidP="007A6B35">
      <w:pPr>
        <w:tabs>
          <w:tab w:val="left" w:pos="360"/>
        </w:tabs>
        <w:suppressAutoHyphens/>
        <w:spacing w:after="120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DC0BDE8" w14:textId="77777777" w:rsidR="004F6EAC" w:rsidRDefault="00E10CBE" w:rsidP="007A6B35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after="120"/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45B278D3" w14:textId="77777777" w:rsidR="004F6EAC" w:rsidRDefault="0063473F" w:rsidP="00DF40E6">
      <w:pPr>
        <w:numPr>
          <w:ilvl w:val="0"/>
          <w:numId w:val="2"/>
        </w:numPr>
        <w:spacing w:after="120"/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7D26352" w14:textId="77777777" w:rsidR="004F6EAC" w:rsidRDefault="0063473F" w:rsidP="00DF40E6">
      <w:pPr>
        <w:numPr>
          <w:ilvl w:val="0"/>
          <w:numId w:val="2"/>
        </w:numPr>
        <w:spacing w:after="120"/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0C532E23" w14:textId="77777777" w:rsidR="004F6EAC" w:rsidRDefault="0063473F" w:rsidP="00DF40E6">
      <w:pPr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14:paraId="6E1DB8F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54E148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1F75700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756B9B7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14:paraId="551F9C23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14:paraId="38B5D1E4" w14:textId="77777777"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14:paraId="3241F63D" w14:textId="77777777"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14:paraId="279056E8" w14:textId="77777777" w:rsidR="004F6EAC" w:rsidRDefault="0063473F" w:rsidP="00DF40E6">
      <w:pPr>
        <w:pStyle w:val="Default"/>
        <w:tabs>
          <w:tab w:val="left" w:pos="709"/>
        </w:tabs>
        <w:spacing w:after="120"/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62C677" w14:textId="77777777" w:rsidR="004F6EAC" w:rsidRDefault="0063473F" w:rsidP="00DF40E6">
      <w:pPr>
        <w:pStyle w:val="Default"/>
        <w:tabs>
          <w:tab w:val="left" w:pos="709"/>
        </w:tabs>
        <w:spacing w:after="120"/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364A84F" w14:textId="77777777" w:rsidR="004F6EAC" w:rsidRDefault="0063473F" w:rsidP="00DF40E6">
      <w:pPr>
        <w:pStyle w:val="Default"/>
        <w:spacing w:after="120"/>
        <w:ind w:left="510" w:hanging="510"/>
        <w:jc w:val="both"/>
      </w:pPr>
      <w:r>
        <w:rPr>
          <w:rFonts w:ascii="Tahoma" w:hAnsi="Tahoma" w:cs="Tahoma"/>
        </w:rPr>
        <w:t xml:space="preserve">6.7 Oferta musi być złożona, pod rygorem nieważności, w formie pisemnej, w języku </w:t>
      </w:r>
      <w:r>
        <w:rPr>
          <w:rFonts w:ascii="Tahoma" w:hAnsi="Tahoma" w:cs="Tahoma"/>
        </w:rPr>
        <w:lastRenderedPageBreak/>
        <w:t>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99B9D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F7A359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675B5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E28F9BD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501CA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20C7962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3D8F05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489626B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59185C7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AC5F424" w14:textId="66E5B10E"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A12549">
        <w:rPr>
          <w:rFonts w:ascii="Tahoma" w:hAnsi="Tahoma" w:cs="Tahoma"/>
          <w:b/>
          <w:bCs/>
          <w:color w:val="auto"/>
        </w:rPr>
        <w:t>12</w:t>
      </w:r>
      <w:r w:rsidR="00D51665">
        <w:rPr>
          <w:rFonts w:ascii="Tahoma" w:hAnsi="Tahoma" w:cs="Tahoma"/>
          <w:b/>
          <w:bCs/>
          <w:color w:val="auto"/>
        </w:rPr>
        <w:t xml:space="preserve"> </w:t>
      </w:r>
      <w:r w:rsidR="00C8246C">
        <w:rPr>
          <w:rFonts w:ascii="Tahoma" w:hAnsi="Tahoma" w:cs="Tahoma"/>
          <w:b/>
          <w:bCs/>
          <w:color w:val="auto"/>
        </w:rPr>
        <w:t>listopada 202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14:paraId="0733E28C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C86C3B0" w14:textId="3FB73EBF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3E4B1A">
        <w:rPr>
          <w:rFonts w:ascii="Tahoma" w:hAnsi="Tahoma" w:cs="Cambria"/>
          <w:color w:val="000000" w:themeColor="text1"/>
        </w:rPr>
        <w:t xml:space="preserve">chorób zakaźnych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090E24F0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EABB12C" w14:textId="48968C3A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723444">
        <w:rPr>
          <w:rFonts w:ascii="Tahoma" w:hAnsi="Tahoma" w:cs="Tahoma"/>
          <w:b/>
          <w:bCs/>
          <w:color w:val="auto"/>
        </w:rPr>
        <w:t>1</w:t>
      </w:r>
      <w:r w:rsidR="003E4B1A">
        <w:rPr>
          <w:rFonts w:ascii="Tahoma" w:hAnsi="Tahoma" w:cs="Tahoma"/>
          <w:b/>
          <w:bCs/>
          <w:color w:val="auto"/>
        </w:rPr>
        <w:t>5 listopad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o godz. 10:00.</w:t>
      </w:r>
      <w:r w:rsidRPr="00945065">
        <w:rPr>
          <w:rFonts w:ascii="Tahoma" w:hAnsi="Tahoma" w:cs="Tahoma"/>
          <w:color w:val="auto"/>
        </w:rPr>
        <w:t xml:space="preserve"> </w:t>
      </w:r>
    </w:p>
    <w:p w14:paraId="1BB8E8B6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FC44E2F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8F8202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1F6C2D9" w14:textId="632D7158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1622B56" w14:textId="77777777" w:rsidR="008839E7" w:rsidRDefault="008839E7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29DE5A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1E7F59C9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16A4370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4DF0A0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B90F1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29F130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AA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25AC31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EFADD8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2910BF1D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28081E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703F7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2E29A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01C8C3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B7F9E6F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9EDC7A4" w14:textId="77777777"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210A4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BB32B71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38BB48F" w14:textId="5955CD55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19A8EB8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161E83C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41712E5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43CD7D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32697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3B0F4E8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203EF5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00B30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1E184D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5E2A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6B03DD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241984D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97CC67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264CEF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0650A0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F3EE47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ACFC16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F3BAFA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CFC4E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0C1EDB2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6AC8915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B7CA1F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75ED8E6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CB3CAA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872D72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8B5465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D576604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CF1AA6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E2404EA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DD85B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2B60598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A57A753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7FBAEAB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0CBB7A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251C35B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5C068A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7BAC67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091CE4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A2373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E2CAA72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93A81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warunków konkursu. Udzielający zamówienia niezwłocznie udzieli wyjaśnień, </w:t>
      </w:r>
      <w:r>
        <w:rPr>
          <w:rFonts w:ascii="Tahoma" w:hAnsi="Tahoma" w:cs="Tahoma"/>
          <w:color w:val="00000A"/>
        </w:rPr>
        <w:lastRenderedPageBreak/>
        <w:t>pod warunkiem, że wniosek o wyjaśnienie treści warunków konkursu wpłynął do zamawiającego jednak nie później niż na 2 dni przed upływem terminu składania ofert.</w:t>
      </w:r>
    </w:p>
    <w:p w14:paraId="05A52C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C983F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BF412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2F3288C0" w14:textId="77777777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40B4E798" w14:textId="77777777"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14:paraId="772594BF" w14:textId="77777777"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77C85E1E" w14:textId="77777777"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</w:t>
      </w:r>
      <w:proofErr w:type="spellStart"/>
      <w:r>
        <w:rPr>
          <w:rFonts w:ascii="Tahoma" w:hAnsi="Tahoma" w:cs="Tahoma"/>
          <w:b/>
          <w:bCs/>
          <w:color w:val="00000A"/>
        </w:rPr>
        <w:t>Urabaniak</w:t>
      </w:r>
      <w:proofErr w:type="spellEnd"/>
      <w:r>
        <w:rPr>
          <w:rFonts w:ascii="Tahoma" w:hAnsi="Tahoma" w:cs="Tahoma"/>
          <w:b/>
          <w:bCs/>
          <w:color w:val="00000A"/>
        </w:rPr>
        <w:t xml:space="preserve">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5CCF931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4BC73C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026FA6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260FE5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09F69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4503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5B37CA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61C0D97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3E62C3A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DF8C45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B9051C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A9E575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88D3C2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12.9 Odwołanie rozpatruje się w terminie 7 dni od daty otrzymania. Wniesienie odwołania wstrzymuje zawarcie umowy o udzielenie świadczenia do czasu jego rozpatrzenia. </w:t>
      </w:r>
    </w:p>
    <w:p w14:paraId="373093B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5D9EBB73" w14:textId="77777777" w:rsidR="004F6EAC" w:rsidRDefault="004F6EAC">
      <w:pPr>
        <w:pStyle w:val="Default"/>
      </w:pPr>
    </w:p>
    <w:p w14:paraId="2D8A15ED" w14:textId="77777777" w:rsidR="004F6EAC" w:rsidRDefault="004F6EAC">
      <w:pPr>
        <w:pStyle w:val="Default"/>
      </w:pPr>
    </w:p>
    <w:p w14:paraId="2577F533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6065FA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D912187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03BFFBEF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730A2AA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FDFE7A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DD3F5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D4599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7E5717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AA4A37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67A10" w14:textId="77777777" w:rsidR="004F6EAC" w:rsidRDefault="004F6EAC">
            <w:pPr>
              <w:pStyle w:val="Zawartotabeli"/>
            </w:pPr>
          </w:p>
          <w:p w14:paraId="2845787A" w14:textId="77777777" w:rsidR="004F6EAC" w:rsidRDefault="004F6EAC">
            <w:pPr>
              <w:pStyle w:val="Zawartotabeli"/>
            </w:pPr>
          </w:p>
          <w:p w14:paraId="0C2BB0CC" w14:textId="77777777" w:rsidR="004F6EAC" w:rsidRDefault="004F6EAC">
            <w:pPr>
              <w:pStyle w:val="Zawartotabeli"/>
            </w:pPr>
          </w:p>
          <w:p w14:paraId="032A38BC" w14:textId="77777777" w:rsidR="004F6EAC" w:rsidRDefault="004F6EAC">
            <w:pPr>
              <w:pStyle w:val="Zawartotabeli"/>
            </w:pPr>
          </w:p>
          <w:p w14:paraId="05CF47B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FBD0E" w14:textId="77777777" w:rsidR="004F6EAC" w:rsidRDefault="004F6EAC">
            <w:pPr>
              <w:pStyle w:val="Zawartotabeli"/>
            </w:pPr>
          </w:p>
          <w:p w14:paraId="1D04B70B" w14:textId="77777777" w:rsidR="00FC6F07" w:rsidRDefault="00FC6F07">
            <w:pPr>
              <w:pStyle w:val="Zawartotabeli"/>
            </w:pPr>
          </w:p>
          <w:p w14:paraId="58EEDA04" w14:textId="77777777" w:rsidR="00FC6F07" w:rsidRDefault="00FC6F07">
            <w:pPr>
              <w:pStyle w:val="Zawartotabeli"/>
            </w:pPr>
          </w:p>
          <w:p w14:paraId="5E2EAE0F" w14:textId="77777777" w:rsidR="00FC6F07" w:rsidRDefault="00FC6F07">
            <w:pPr>
              <w:pStyle w:val="Zawartotabeli"/>
            </w:pPr>
          </w:p>
          <w:p w14:paraId="3FD850CA" w14:textId="77777777" w:rsidR="00FC6F07" w:rsidRDefault="00FC6F07">
            <w:pPr>
              <w:pStyle w:val="Zawartotabeli"/>
            </w:pPr>
          </w:p>
          <w:p w14:paraId="68A018F7" w14:textId="77777777" w:rsidR="00FC6F07" w:rsidRDefault="00FC6F07">
            <w:pPr>
              <w:pStyle w:val="Zawartotabeli"/>
            </w:pPr>
          </w:p>
          <w:p w14:paraId="60EAB5C9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4CDC1A" w14:textId="77777777" w:rsidR="004F6EAC" w:rsidRDefault="004F6EAC">
            <w:pPr>
              <w:pStyle w:val="Zawartotabeli"/>
            </w:pPr>
          </w:p>
        </w:tc>
      </w:tr>
    </w:tbl>
    <w:p w14:paraId="2920EEA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F6FE9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6006F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05F705E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AAF55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992024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16F817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4DC69A3B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717A7C4" w14:textId="77777777" w:rsidR="004F6EAC" w:rsidRDefault="004F6EAC">
      <w:pPr>
        <w:rPr>
          <w:rFonts w:ascii="Tahoma" w:hAnsi="Tahoma" w:cs="DejaVu Serif"/>
        </w:rPr>
      </w:pPr>
    </w:p>
    <w:p w14:paraId="418BFE58" w14:textId="796034A3" w:rsidR="00CF4073" w:rsidRPr="003E4B1A" w:rsidRDefault="0063473F" w:rsidP="00CF4073">
      <w:pPr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3E4B1A" w:rsidRPr="003E4B1A">
        <w:rPr>
          <w:rFonts w:ascii="Tahoma" w:hAnsi="Tahoma" w:cs="DejaVu Serif"/>
          <w:b/>
          <w:bCs/>
        </w:rPr>
        <w:t>w zakresie chorób zakaźnych – leczenie szpitalne w Klinicznym Oddziale Chorób Zakaźnych oraz ambulatoryjna opieka specjalistyczna w Poradniach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14:paraId="32A93E47" w14:textId="77777777" w:rsidR="004F6EAC" w:rsidRDefault="004F6EAC">
      <w:pPr>
        <w:jc w:val="both"/>
        <w:rPr>
          <w:rFonts w:ascii="Tahoma" w:hAnsi="Tahoma"/>
        </w:rPr>
      </w:pPr>
    </w:p>
    <w:p w14:paraId="21C6E82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6C43EFC" w14:textId="77777777" w:rsidR="004F6EAC" w:rsidRDefault="004F6EAC">
      <w:pPr>
        <w:jc w:val="both"/>
        <w:rPr>
          <w:rFonts w:ascii="Tahoma" w:hAnsi="Tahoma" w:cs="DejaVu Serif"/>
        </w:rPr>
      </w:pPr>
    </w:p>
    <w:p w14:paraId="11B133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14:paraId="5605E359" w14:textId="77777777" w:rsidR="004F6EAC" w:rsidRDefault="004F6EAC">
      <w:pPr>
        <w:jc w:val="both"/>
        <w:rPr>
          <w:rFonts w:ascii="Tahoma" w:hAnsi="Tahoma" w:cs="DejaVu Serif"/>
        </w:rPr>
      </w:pPr>
    </w:p>
    <w:p w14:paraId="3AEFB38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8C75F52" w14:textId="77777777" w:rsidR="004F6EAC" w:rsidRDefault="004F6EAC">
      <w:pPr>
        <w:jc w:val="both"/>
        <w:rPr>
          <w:rFonts w:ascii="Tahoma" w:hAnsi="Tahoma" w:cs="DejaVu Serif"/>
        </w:rPr>
      </w:pPr>
    </w:p>
    <w:p w14:paraId="33A08A6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0E990EB" w14:textId="77777777" w:rsidR="00D200AD" w:rsidRDefault="00D200AD">
      <w:pPr>
        <w:rPr>
          <w:rFonts w:ascii="Tahoma" w:hAnsi="Tahoma" w:cs="DejaVu Serif"/>
        </w:rPr>
      </w:pPr>
    </w:p>
    <w:p w14:paraId="0B694D82" w14:textId="77777777"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349F507" w14:textId="77777777"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lastRenderedPageBreak/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7ED5FDE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49EC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C23B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F3DF9B" w14:textId="3D74B766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3E4B1A">
              <w:rPr>
                <w:rFonts w:ascii="Tahoma" w:hAnsi="Tahoma" w:cs="Tahoma"/>
                <w:bCs/>
                <w:sz w:val="18"/>
                <w:szCs w:val="18"/>
              </w:rPr>
              <w:t>choroby zakaźne</w:t>
            </w:r>
          </w:p>
        </w:tc>
      </w:tr>
      <w:tr w:rsidR="00723444" w:rsidRPr="00F46963" w14:paraId="1D547319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27A2A0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AC62A1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CBB4522" w14:textId="256C837D" w:rsidR="00723444" w:rsidRPr="00F46963" w:rsidRDefault="003E4B1A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B1A">
              <w:rPr>
                <w:rFonts w:ascii="Tahoma" w:hAnsi="Tahoma" w:cs="Tahoma"/>
                <w:bCs/>
                <w:sz w:val="20"/>
                <w:szCs w:val="20"/>
              </w:rPr>
              <w:t>iloczynu ilości wykonanych i sprawozdanych do Narodowego Funduszu Zdrowia jednostek sprawozdawczych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57F1D0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0944B6" w14:textId="5A9AC20C" w:rsidR="00723444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E1337B9" w14:textId="77777777" w:rsidR="003E4B1A" w:rsidRPr="00F46963" w:rsidRDefault="003E4B1A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9DE48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F11B03E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D0431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AA0433" w14:textId="77777777"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45EEDD25" w14:textId="76AB76AE" w:rsidR="00723444" w:rsidRPr="00F46963" w:rsidRDefault="00723444" w:rsidP="003E4B1A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="003E4B1A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choroby zakaźne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A6AD4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0537382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C832AE7" w14:textId="7BDE1043" w:rsidR="00723444" w:rsidRPr="003E4B1A" w:rsidRDefault="003E4B1A" w:rsidP="003E4B1A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15.333,33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14:paraId="45FA7893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A3099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B31815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7AAFA2A2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F2C38" w14:textId="77777777"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E50347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14:paraId="14F279A1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4F07F1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48471D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DCC807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14:paraId="2EA8A508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30DB1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521E1B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F59CB5A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DAF17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6F58A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5BFA4A21" w14:textId="77777777" w:rsidR="00E6686B" w:rsidRDefault="00E6686B" w:rsidP="00723444">
      <w:pPr>
        <w:rPr>
          <w:rFonts w:ascii="Tahoma" w:hAnsi="Tahoma" w:cs="Tahoma"/>
        </w:rPr>
      </w:pPr>
    </w:p>
    <w:p w14:paraId="58CC6F4C" w14:textId="68692C69" w:rsidR="00E6686B" w:rsidRPr="00F46963" w:rsidRDefault="00E6686B" w:rsidP="00E6686B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6686B" w:rsidRPr="00010BDB" w14:paraId="727425D4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D68A88" w14:textId="77777777" w:rsidR="00E6686B" w:rsidRPr="00010BDB" w:rsidRDefault="00E6686B" w:rsidP="003046C7">
            <w:pPr>
              <w:spacing w:before="100" w:beforeAutospacing="1"/>
              <w:jc w:val="both"/>
            </w:pPr>
            <w:bookmarkStart w:id="7" w:name="_Hlk85540263"/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8D47AC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10330CF" w14:textId="016B0EAF" w:rsidR="00E6686B" w:rsidRPr="00E6686B" w:rsidRDefault="008839E7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_DdeLink__638_526793391"/>
            <w:bookmarkEnd w:id="8"/>
            <w:r w:rsidRPr="008839E7">
              <w:rPr>
                <w:rFonts w:ascii="Tahoma" w:hAnsi="Tahoma" w:cs="Tahoma"/>
                <w:sz w:val="18"/>
                <w:szCs w:val="18"/>
              </w:rPr>
              <w:t>świadczeń opieki zdrowotnej w systemie podstawowego szpitalnego zabezpieczenia świadczeń opieki zdrowotnej w zakresie AOS  choroby zakaźne o kodzie 02.1340.001.02-1 i świadczenia pierwszorazowe o kodzie 02.1340.401.02-1</w:t>
            </w:r>
          </w:p>
        </w:tc>
      </w:tr>
      <w:tr w:rsidR="00E6686B" w:rsidRPr="00010BDB" w14:paraId="73B11F5E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CDC226E" w14:textId="77777777" w:rsidR="00E6686B" w:rsidRPr="00010BDB" w:rsidRDefault="00E6686B" w:rsidP="003046C7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21BCB0" w14:textId="7EC077EF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 xml:space="preserve">wynikającej z wykonania </w:t>
            </w:r>
            <w:r w:rsidR="008839E7">
              <w:rPr>
                <w:rFonts w:ascii="Tahoma" w:hAnsi="Tahoma" w:cs="Tahoma"/>
                <w:sz w:val="20"/>
                <w:szCs w:val="20"/>
              </w:rPr>
              <w:t>i sprawozdania ś</w:t>
            </w:r>
            <w:r w:rsidRPr="00E6686B">
              <w:rPr>
                <w:rFonts w:ascii="Tahoma" w:hAnsi="Tahoma" w:cs="Tahoma"/>
                <w:sz w:val="20"/>
                <w:szCs w:val="20"/>
              </w:rPr>
              <w:t>wiadczeń przez Przyjmując</w:t>
            </w:r>
            <w:r w:rsidR="008839E7">
              <w:rPr>
                <w:rFonts w:ascii="Tahoma" w:hAnsi="Tahoma" w:cs="Tahoma"/>
                <w:sz w:val="20"/>
                <w:szCs w:val="20"/>
              </w:rPr>
              <w:t>ego</w:t>
            </w:r>
            <w:r w:rsidRPr="00E6686B">
              <w:rPr>
                <w:rFonts w:ascii="Tahoma" w:hAnsi="Tahoma" w:cs="Tahoma"/>
                <w:sz w:val="20"/>
                <w:szCs w:val="20"/>
              </w:rPr>
              <w:t xml:space="preserve">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D5086FA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0556F2E6" w14:textId="5FB71816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bookmarkEnd w:id="7"/>
      <w:tr w:rsidR="00E6686B" w:rsidRPr="00010BDB" w14:paraId="4C94C88A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0D53BB" w14:textId="77777777" w:rsidR="00E6686B" w:rsidRPr="00010BD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72591" w14:textId="77777777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C920A2E" w14:textId="10860CD6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3520D11" w14:textId="299D3EFC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B13AB05" w14:textId="790BE614" w:rsidR="00E6686B" w:rsidRPr="00E6686B" w:rsidRDefault="00E8300F" w:rsidP="00E6686B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.426,20</w:t>
            </w:r>
          </w:p>
        </w:tc>
      </w:tr>
      <w:tr w:rsidR="00E6686B" w:rsidRPr="00010BDB" w14:paraId="7749ADD4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2DE3B4A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6A485F" w14:textId="77777777" w:rsidR="00E6686B" w:rsidRP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30281DF" w14:textId="49672B18" w:rsidR="00E6686B" w:rsidRPr="00E6686B" w:rsidRDefault="00E6686B" w:rsidP="00E6686B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1CF82900" w14:textId="303D9B5F" w:rsidR="00E6686B" w:rsidRPr="00E6686B" w:rsidRDefault="00E6686B" w:rsidP="00E6686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E6686B" w:rsidRPr="00010BDB" w14:paraId="2B590E5B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9E8D22" w14:textId="77777777" w:rsidR="00E6686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993994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A42AFA5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E6686B" w:rsidRPr="00010BDB" w14:paraId="20887F5F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288827E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274A90D9" w14:textId="77777777" w:rsid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78E11B67" w14:textId="7A4795CB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691688BC" w14:textId="77777777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4D3B950C" w14:textId="77777777" w:rsidR="00E6686B" w:rsidRDefault="00E6686B" w:rsidP="00723444">
      <w:pPr>
        <w:rPr>
          <w:rFonts w:ascii="Tahoma" w:hAnsi="Tahoma" w:cs="Tahoma"/>
        </w:rPr>
      </w:pPr>
    </w:p>
    <w:p w14:paraId="2F4B1E17" w14:textId="33A56A3A" w:rsidR="00E8300F" w:rsidRDefault="00BD49A3" w:rsidP="00723444">
      <w:pPr>
        <w:rPr>
          <w:rFonts w:ascii="Tahoma" w:hAnsi="Tahoma" w:cs="Tahoma"/>
        </w:rPr>
      </w:pPr>
      <w:bookmarkStart w:id="9" w:name="_Hlk85540904"/>
      <w:r>
        <w:rPr>
          <w:rFonts w:ascii="Tahoma" w:hAnsi="Tahoma" w:cs="Tahoma"/>
        </w:rPr>
        <w:t>tabela 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8300F" w:rsidRPr="00E6686B" w14:paraId="2879E919" w14:textId="77777777" w:rsidTr="00F67EC5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2ABEF9C" w14:textId="77777777" w:rsidR="00E8300F" w:rsidRPr="00010BDB" w:rsidRDefault="00E8300F" w:rsidP="00F67EC5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13FC21" w14:textId="77777777" w:rsidR="00E8300F" w:rsidRPr="00E6686B" w:rsidRDefault="00E8300F" w:rsidP="00F67EC5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EBC4A44" w14:textId="2F66BEE8" w:rsidR="00E8300F" w:rsidRPr="00E6686B" w:rsidRDefault="00BD49A3" w:rsidP="00F67EC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49A3">
              <w:rPr>
                <w:rFonts w:ascii="Tahoma" w:hAnsi="Tahoma" w:cs="Tahoma"/>
                <w:bCs/>
                <w:sz w:val="18"/>
                <w:szCs w:val="18"/>
              </w:rPr>
              <w:t xml:space="preserve">w przypadku zrealizowania przyznanego minimalnego średniomiesięcznego limitu w wysokości 22.426,20zł lub wyżej łącznie </w:t>
            </w:r>
            <w:r w:rsidRPr="00BD49A3">
              <w:rPr>
                <w:rFonts w:ascii="Tahoma" w:hAnsi="Tahoma" w:cs="Tahoma"/>
                <w:sz w:val="18"/>
                <w:szCs w:val="18"/>
              </w:rPr>
              <w:t>w zakresie AOS  choroby zakaźne o kodzie 02.1340.001.02-1 i świadczenia pierwszorazowe o kodzie 02.1340.401.02-1</w:t>
            </w:r>
          </w:p>
        </w:tc>
      </w:tr>
      <w:tr w:rsidR="00E8300F" w:rsidRPr="00E6686B" w14:paraId="6F0C16FE" w14:textId="77777777" w:rsidTr="00F67EC5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7F0281D" w14:textId="77777777" w:rsidR="00E8300F" w:rsidRPr="00010BDB" w:rsidRDefault="00E8300F" w:rsidP="00F67EC5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379241" w14:textId="77777777" w:rsidR="00B131A3" w:rsidRDefault="00B131A3" w:rsidP="00F67EC5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33FDE0B" w14:textId="53AD94F0" w:rsidR="00E8300F" w:rsidRPr="00E6686B" w:rsidRDefault="00E8300F" w:rsidP="00F67EC5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2FAB2F6" w14:textId="77777777" w:rsidR="00BD49A3" w:rsidRDefault="00BD49A3" w:rsidP="00F67EC5">
            <w:pPr>
              <w:spacing w:before="100" w:beforeAutospacing="1"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803A634" w14:textId="3F1C7D2B" w:rsidR="00E8300F" w:rsidRPr="00E6686B" w:rsidRDefault="00E8300F" w:rsidP="00F67EC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bookmarkEnd w:id="9"/>
    </w:tbl>
    <w:p w14:paraId="4FF90CEB" w14:textId="20717D66" w:rsidR="00E8300F" w:rsidRDefault="00E8300F" w:rsidP="00723444">
      <w:pPr>
        <w:rPr>
          <w:rFonts w:ascii="Tahoma" w:hAnsi="Tahoma" w:cs="Tahoma"/>
        </w:rPr>
      </w:pPr>
    </w:p>
    <w:p w14:paraId="44465A0F" w14:textId="54DF2669"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lastRenderedPageBreak/>
        <w:t xml:space="preserve">tabela </w:t>
      </w:r>
      <w:r w:rsidR="00BD49A3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311422D5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9CAD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10" w:name="_Hlk85540728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E768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A50A1" w14:textId="1C20F972" w:rsidR="00723444" w:rsidRPr="00F46963" w:rsidRDefault="00BD49A3" w:rsidP="00BD49A3">
            <w:pPr>
              <w:tabs>
                <w:tab w:val="left" w:pos="345"/>
              </w:tabs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39E7">
              <w:rPr>
                <w:rFonts w:ascii="Tahoma" w:hAnsi="Tahoma" w:cs="Tahoma"/>
                <w:sz w:val="18"/>
                <w:szCs w:val="18"/>
              </w:rPr>
              <w:t>świadczeń opieki zdrowotnej w systemie podstawowego szpitalnego zabezpieczenia świadczeń opieki zdrowotnej w zakresie</w:t>
            </w:r>
            <w:r w:rsidRPr="00BD49A3">
              <w:rPr>
                <w:color w:val="FF0000"/>
              </w:rPr>
              <w:t xml:space="preserve"> </w:t>
            </w:r>
            <w:r w:rsidRPr="00BD49A3">
              <w:rPr>
                <w:rFonts w:ascii="Tahoma" w:hAnsi="Tahoma" w:cs="Tahoma"/>
                <w:sz w:val="18"/>
                <w:szCs w:val="18"/>
              </w:rPr>
              <w:t>AOS leczenie AIDS o kodzie 02.1342.001.02-1 i świadczenia pierwszorazowe o kodzie 02.1342.401.02-1</w:t>
            </w:r>
          </w:p>
        </w:tc>
      </w:tr>
      <w:tr w:rsidR="00723444" w:rsidRPr="00F46963" w14:paraId="718C69CA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C89000C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D3AED0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46A0316" w14:textId="258408D7" w:rsidR="00723444" w:rsidRPr="00F46963" w:rsidRDefault="00BD49A3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D49A3">
              <w:rPr>
                <w:rFonts w:ascii="Tahoma" w:hAnsi="Tahoma" w:cs="Tahoma"/>
                <w:bCs/>
                <w:sz w:val="20"/>
                <w:szCs w:val="20"/>
              </w:rPr>
              <w:t>wynikającej z wykonania i sprawozdania świadczeń przez Przyjmującego Zamówienie oraz świadczeń sfinansowanych przez NFZ wynikających z umowy z Narodowym Funduszem 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52DD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BCA2E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EC2D6F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BE2B35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82392B6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C36CE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41A34B" w14:textId="77777777" w:rsidR="00BD49A3" w:rsidRDefault="00BD49A3" w:rsidP="00BD49A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AEC97A2" w14:textId="1AB1777C" w:rsidR="00BD49A3" w:rsidRPr="00E6686B" w:rsidRDefault="00BD49A3" w:rsidP="00BD49A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0E35EA4F" w14:textId="1EF09E04"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00A9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3936201" w14:textId="4A04142A" w:rsidR="00723444" w:rsidRPr="00F46963" w:rsidRDefault="00BD49A3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12.992,40</w:t>
            </w:r>
            <w:r w:rsidR="00723444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14:paraId="0D8327D4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7C01B7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EBA6A3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E648A56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1BFE40" w14:textId="77777777"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36F5C494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14:paraId="68781BB2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B9B9D1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E79571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5CC82D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14:paraId="082EC1B7" w14:textId="77777777" w:rsidTr="00BD49A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2CB6217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F1CF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340F69CB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5A512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79E95A01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  <w:bookmarkEnd w:id="10"/>
    </w:tbl>
    <w:p w14:paraId="547CA09F" w14:textId="58291237" w:rsidR="00BD49A3" w:rsidRDefault="00BD49A3" w:rsidP="00843C9F">
      <w:pPr>
        <w:rPr>
          <w:rFonts w:ascii="Tahoma" w:hAnsi="Tahoma" w:cs="DejaVu Serif"/>
        </w:rPr>
      </w:pPr>
    </w:p>
    <w:p w14:paraId="78097010" w14:textId="2160B25E" w:rsidR="005828D9" w:rsidRDefault="005828D9" w:rsidP="005828D9">
      <w:pPr>
        <w:rPr>
          <w:rFonts w:ascii="Tahoma" w:hAnsi="Tahoma" w:cs="Tahoma"/>
        </w:rPr>
      </w:pPr>
      <w:r>
        <w:rPr>
          <w:rFonts w:ascii="Tahoma" w:hAnsi="Tahoma" w:cs="Tahoma"/>
        </w:rPr>
        <w:t>tabela 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5828D9" w:rsidRPr="00E6686B" w14:paraId="54773714" w14:textId="77777777" w:rsidTr="00F67EC5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D1D20E2" w14:textId="77777777" w:rsidR="005828D9" w:rsidRPr="00010BDB" w:rsidRDefault="005828D9" w:rsidP="00F67EC5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1833660" w14:textId="77777777" w:rsidR="005828D9" w:rsidRPr="00E6686B" w:rsidRDefault="005828D9" w:rsidP="00F67EC5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C9C42A" w14:textId="77280BD8" w:rsidR="005828D9" w:rsidRPr="00E6686B" w:rsidRDefault="005828D9" w:rsidP="00F67EC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28D9">
              <w:rPr>
                <w:rFonts w:ascii="Tahoma" w:hAnsi="Tahoma" w:cs="Tahoma"/>
                <w:bCs/>
                <w:sz w:val="18"/>
                <w:szCs w:val="18"/>
              </w:rPr>
              <w:t>w przypadku zrealizowania przyznanego minimalnego średniomiesięcznego limitu w wysokości 12.992,40zł lub wyżej łącznie w zakresie AOS leczenie AIDS o kodzie 02.1342.001.02-1 i świadczenia pierwszorazowe o kodzie 02.1342.401.02-1</w:t>
            </w:r>
          </w:p>
        </w:tc>
      </w:tr>
      <w:tr w:rsidR="005828D9" w:rsidRPr="00E6686B" w14:paraId="3FA8986C" w14:textId="77777777" w:rsidTr="00F67EC5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C88EBF7" w14:textId="77777777" w:rsidR="005828D9" w:rsidRPr="00010BDB" w:rsidRDefault="005828D9" w:rsidP="00F67EC5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BD16841" w14:textId="77777777" w:rsidR="005828D9" w:rsidRDefault="005828D9" w:rsidP="00F67EC5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B995377" w14:textId="77777777" w:rsidR="005828D9" w:rsidRPr="00E6686B" w:rsidRDefault="005828D9" w:rsidP="00F67EC5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423CB81" w14:textId="77777777" w:rsidR="005828D9" w:rsidRDefault="005828D9" w:rsidP="00F67EC5">
            <w:pPr>
              <w:spacing w:before="100" w:beforeAutospacing="1"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C42F472" w14:textId="77777777" w:rsidR="005828D9" w:rsidRPr="00E6686B" w:rsidRDefault="005828D9" w:rsidP="00F67EC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5D058CE6" w14:textId="38FB4453" w:rsidR="005828D9" w:rsidRDefault="005828D9" w:rsidP="00843C9F">
      <w:pPr>
        <w:rPr>
          <w:rFonts w:ascii="Tahoma" w:hAnsi="Tahoma" w:cs="DejaVu Serif"/>
        </w:rPr>
      </w:pPr>
    </w:p>
    <w:p w14:paraId="7FDE90F3" w14:textId="084DF672" w:rsidR="00843C9F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5828D9">
        <w:rPr>
          <w:rFonts w:ascii="Tahoma" w:hAnsi="Tahoma" w:cs="DejaVu Serif"/>
        </w:rPr>
        <w:t>6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828D9" w:rsidRPr="00F46963" w14:paraId="5EA246BB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92ACC6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FB12C8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0C36E2" w14:textId="77777777" w:rsidR="005828D9" w:rsidRPr="00F46963" w:rsidRDefault="005828D9" w:rsidP="00F67EC5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chorób zakaźnych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5828D9" w:rsidRPr="00F46963" w14:paraId="3C5F6D48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28055F1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6DC881" w14:textId="77777777" w:rsidR="005828D9" w:rsidRPr="00F46963" w:rsidRDefault="005828D9" w:rsidP="00F67E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6EB1E16A" w14:textId="77777777" w:rsidR="005828D9" w:rsidRPr="00F46963" w:rsidRDefault="005828D9" w:rsidP="00F67EC5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39219692" w14:textId="77777777" w:rsidR="005828D9" w:rsidRPr="00F46963" w:rsidRDefault="005828D9" w:rsidP="00F67EC5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9A2AA4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62B9FC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F85BB4F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86F9979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5828D9" w:rsidRPr="00F46963" w14:paraId="197AF04A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3F03115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97C8E0" w14:textId="77777777" w:rsidR="005828D9" w:rsidRPr="00F46963" w:rsidRDefault="005828D9" w:rsidP="00F67EC5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01EF78" w14:textId="7777777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74CD457" w14:textId="57D92117" w:rsidR="005828D9" w:rsidRPr="00F46963" w:rsidRDefault="005828D9" w:rsidP="00F67EC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1.111,68 </w:t>
            </w:r>
            <w:r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5828D9" w:rsidRPr="002A3B01" w14:paraId="56ADB479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C6102D4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B63E7B" w14:textId="77777777" w:rsidR="005828D9" w:rsidRPr="00F46963" w:rsidRDefault="005828D9" w:rsidP="00F67EC5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A87C8C0" w14:textId="77777777" w:rsidR="005828D9" w:rsidRPr="00F46963" w:rsidRDefault="005828D9" w:rsidP="00F67EC5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D664F" w14:textId="77777777" w:rsidR="005828D9" w:rsidRPr="002A3B01" w:rsidRDefault="005828D9" w:rsidP="00F67EC5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56BAC894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5828D9" w:rsidRPr="002A3B01" w14:paraId="3D7EB83A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0F17693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5EBF78" w14:textId="77777777" w:rsidR="005828D9" w:rsidRPr="00F46963" w:rsidRDefault="005828D9" w:rsidP="00F67EC5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E41ED0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5828D9" w:rsidRPr="002A3B01" w14:paraId="4CA20BE2" w14:textId="77777777" w:rsidTr="00F67EC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16E586B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42E86C" w14:textId="77777777" w:rsidR="005828D9" w:rsidRPr="00F46963" w:rsidRDefault="005828D9" w:rsidP="00F67EC5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3EDB521F" w14:textId="77777777" w:rsidR="005828D9" w:rsidRPr="00F46963" w:rsidRDefault="005828D9" w:rsidP="00F67EC5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A55C3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7EE90642" w14:textId="77777777" w:rsidR="005828D9" w:rsidRPr="002A3B01" w:rsidRDefault="005828D9" w:rsidP="00F67EC5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270D616F" w14:textId="475FA289" w:rsidR="00BD49A3" w:rsidRDefault="00BD49A3" w:rsidP="00843C9F">
      <w:pPr>
        <w:rPr>
          <w:rFonts w:ascii="Tahoma" w:hAnsi="Tahoma" w:cs="DejaVu Serif"/>
        </w:rPr>
      </w:pPr>
    </w:p>
    <w:p w14:paraId="49B0D6A7" w14:textId="2CF85BE1" w:rsidR="005828D9" w:rsidRDefault="005828D9" w:rsidP="005828D9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>tabela 7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565AA957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86BBD2E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454DC6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015FBA1" w14:textId="77777777" w:rsidR="00843C9F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15C58A63" w14:textId="101C7DE2" w:rsidR="00843C9F" w:rsidRPr="00676D85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>
              <w:rPr>
                <w:rFonts w:ascii="Tahoma" w:hAnsi="Tahoma" w:cs="DejaVu Serif"/>
                <w:sz w:val="18"/>
                <w:szCs w:val="18"/>
              </w:rPr>
              <w:t>Chorób Zakaźnych</w:t>
            </w:r>
          </w:p>
        </w:tc>
      </w:tr>
      <w:tr w:rsidR="00843C9F" w:rsidRPr="00141AE8" w14:paraId="70B5E228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F1F6357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23300A9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AD1735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0600E7E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018C121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………… zł</w:t>
            </w:r>
          </w:p>
        </w:tc>
      </w:tr>
      <w:tr w:rsidR="00843C9F" w:rsidRPr="00141AE8" w14:paraId="1D510E93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B20A3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3E0F2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8D76590" w14:textId="77777777" w:rsidR="00843C9F" w:rsidRPr="004E3BB1" w:rsidRDefault="00843C9F" w:rsidP="00B3582E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A6039D3" w14:textId="77777777" w:rsidR="00843C9F" w:rsidRPr="004E3BB1" w:rsidRDefault="00843C9F" w:rsidP="00B3582E">
            <w:pPr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16,42</w:t>
            </w:r>
          </w:p>
          <w:p w14:paraId="38973ECD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( tj. 16 h 25 minut )</w:t>
            </w:r>
          </w:p>
        </w:tc>
      </w:tr>
      <w:tr w:rsidR="00843C9F" w:rsidRPr="00141AE8" w14:paraId="2A12A7C3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A8D78C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61EDE6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60F07ACD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4A3FA32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1C1FCF9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843C9F" w:rsidRPr="00141AE8" w14:paraId="0A90812A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BAAC5F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738BC2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C563C0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36 miesięcy</w:t>
            </w:r>
          </w:p>
        </w:tc>
      </w:tr>
      <w:tr w:rsidR="00843C9F" w:rsidRPr="00141AE8" w14:paraId="1A1D949A" w14:textId="77777777" w:rsidTr="005828D9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B7D58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86F7B3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3D98A90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A56598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2337434D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……………………...</w:t>
            </w:r>
          </w:p>
        </w:tc>
      </w:tr>
    </w:tbl>
    <w:p w14:paraId="7BDA9130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72FEA83B" w14:textId="4FE7B0C7" w:rsidR="005828D9" w:rsidRDefault="005828D9" w:rsidP="005828D9">
      <w:pPr>
        <w:rPr>
          <w:rFonts w:ascii="Tahoma" w:hAnsi="Tahoma" w:cs="DejaVu Serif"/>
        </w:rPr>
      </w:pPr>
      <w:r>
        <w:rPr>
          <w:rFonts w:ascii="Tahoma" w:hAnsi="Tahoma" w:cs="DejaVu Serif"/>
        </w:rPr>
        <w:t>tabela 8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606FE8EC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595431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BFFC72C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26CDC70" w14:textId="77777777" w:rsidR="00843C9F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udzielanie świadczeń opieki zdrowotnej </w:t>
            </w:r>
          </w:p>
          <w:p w14:paraId="7E88C80F" w14:textId="7D189083" w:rsidR="00843C9F" w:rsidRPr="00676D85" w:rsidRDefault="00843C9F" w:rsidP="00843C9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>
              <w:rPr>
                <w:rFonts w:ascii="Tahoma" w:hAnsi="Tahoma" w:cs="DejaVu Serif"/>
                <w:sz w:val="18"/>
                <w:szCs w:val="18"/>
              </w:rPr>
              <w:t>Chorób Zakaźnych</w:t>
            </w:r>
          </w:p>
        </w:tc>
      </w:tr>
      <w:tr w:rsidR="00843C9F" w:rsidRPr="00141AE8" w14:paraId="1D1C1A2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047A124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FDC224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00D8D50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42F2EC50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7C608004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    ………… zł</w:t>
            </w:r>
          </w:p>
        </w:tc>
      </w:tr>
      <w:tr w:rsidR="00843C9F" w:rsidRPr="00141AE8" w14:paraId="1374989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A2532F2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205EC1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4E00115" w14:textId="77777777" w:rsidR="00843C9F" w:rsidRPr="004E3BB1" w:rsidRDefault="00843C9F" w:rsidP="00B3582E">
            <w:pPr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30965CD8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                               24 h</w:t>
            </w:r>
          </w:p>
        </w:tc>
      </w:tr>
      <w:tr w:rsidR="00843C9F" w:rsidRPr="00141AE8" w14:paraId="2B697C12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0FD08B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C05AF6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766E4995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009DE81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15A9BAA1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…………………..</w:t>
            </w:r>
          </w:p>
        </w:tc>
      </w:tr>
      <w:tr w:rsidR="00843C9F" w:rsidRPr="00141AE8" w14:paraId="5CA19AA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8C98DE9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5DCF7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0AC7D8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 36 miesięcy</w:t>
            </w:r>
          </w:p>
        </w:tc>
      </w:tr>
      <w:tr w:rsidR="00843C9F" w:rsidRPr="00141AE8" w14:paraId="68047E0E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EB81719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AE6A9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54FAD4C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CB81686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</w:p>
          <w:p w14:paraId="4D44EB52" w14:textId="77777777" w:rsidR="00843C9F" w:rsidRPr="00676D85" w:rsidRDefault="00843C9F" w:rsidP="00B3582E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                        ……………………...</w:t>
            </w:r>
          </w:p>
        </w:tc>
      </w:tr>
    </w:tbl>
    <w:p w14:paraId="76695D82" w14:textId="79387BBF" w:rsidR="006C3DE2" w:rsidRDefault="006C3DE2" w:rsidP="006C3DE2">
      <w:pPr>
        <w:rPr>
          <w:rFonts w:ascii="Tahoma" w:hAnsi="Tahoma" w:cs="Tahoma"/>
        </w:rPr>
      </w:pPr>
    </w:p>
    <w:p w14:paraId="035624E9" w14:textId="7FF2A3FF" w:rsidR="00843C9F" w:rsidRDefault="00843C9F" w:rsidP="006C3DE2">
      <w:pPr>
        <w:rPr>
          <w:rFonts w:ascii="Tahoma" w:hAnsi="Tahoma" w:cs="Tahoma"/>
        </w:rPr>
      </w:pPr>
    </w:p>
    <w:p w14:paraId="43353EE2" w14:textId="77777777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6CBA4B47" w14:textId="77777777" w:rsidR="006C3DE2" w:rsidRPr="004224B3" w:rsidRDefault="006C3DE2" w:rsidP="006C3DE2">
      <w:pPr>
        <w:jc w:val="both"/>
        <w:rPr>
          <w:rFonts w:ascii="Tahoma" w:hAnsi="Tahoma" w:cs="Tahoma"/>
        </w:rPr>
      </w:pPr>
    </w:p>
    <w:p w14:paraId="41E6C134" w14:textId="2DEF0B03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B131A3">
        <w:rPr>
          <w:rFonts w:ascii="Tahoma" w:hAnsi="Tahoma" w:cs="Tahoma"/>
        </w:rPr>
        <w:t>9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14:paraId="6D2CCE76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8EBCA2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E77D67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C29722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14:paraId="7E0E21BC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98046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BADD9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D2B8F4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AB703B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311E5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67087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D857D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B34A909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5A41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452427" w14:textId="2441F301"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B131A3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88DA8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03347F6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5E78B2" w14:textId="4DCC7005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493F3F" w14:textId="4E814FA7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B131A3">
              <w:rPr>
                <w:rFonts w:ascii="Tahoma" w:eastAsia="SimSun" w:hAnsi="Tahoma" w:cs="Tahoma"/>
                <w:lang w:eastAsia="hi-IN" w:bidi="hi-IN"/>
              </w:rPr>
              <w:t>6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C3406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3D5023B3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34EA3" w14:textId="0A87469C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0CA8D2" w14:textId="24A620C3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B131A3">
              <w:rPr>
                <w:rFonts w:ascii="Tahoma" w:eastAsia="SimSun" w:hAnsi="Tahoma" w:cs="Tahoma"/>
                <w:lang w:eastAsia="hi-IN" w:bidi="hi-IN"/>
              </w:rPr>
              <w:t>7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B53F74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B131A3" w:rsidRPr="004224B3" w14:paraId="1B896377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97AA96" w14:textId="6B2AE8F8" w:rsidR="00B131A3" w:rsidRDefault="00B131A3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7806AC" w14:textId="0EAB5111" w:rsidR="00B131A3" w:rsidRPr="00D30D93" w:rsidRDefault="00B131A3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8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A4C795" w14:textId="77777777" w:rsidR="00B131A3" w:rsidRPr="004224B3" w:rsidRDefault="00B131A3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314E5994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B5EBAC" w14:textId="2278C769" w:rsidR="006C3DE2" w:rsidRPr="004224B3" w:rsidRDefault="00B131A3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7</w:t>
            </w:r>
            <w:r w:rsidR="00843C9F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1EDEA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4509D37" w14:textId="631C6723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843C9F">
              <w:rPr>
                <w:rFonts w:ascii="Tahoma" w:eastAsia="SimSun" w:hAnsi="Tahoma" w:cs="Tahoma"/>
                <w:b/>
                <w:bCs/>
                <w:lang w:eastAsia="hi-IN" w:bidi="hi-IN"/>
              </w:rPr>
              <w:t>+4+5</w:t>
            </w:r>
            <w:r w:rsidR="00B131A3">
              <w:rPr>
                <w:rFonts w:ascii="Tahoma" w:eastAsia="SimSun" w:hAnsi="Tahoma" w:cs="Tahoma"/>
                <w:b/>
                <w:bCs/>
                <w:lang w:eastAsia="hi-IN" w:bidi="hi-IN"/>
              </w:rPr>
              <w:t>+6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ABF3B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6B177D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5CF55A3" w14:textId="77777777" w:rsidR="00C305B8" w:rsidRDefault="00C305B8">
      <w:pPr>
        <w:spacing w:after="113"/>
        <w:jc w:val="both"/>
        <w:rPr>
          <w:rFonts w:ascii="Tahoma" w:hAnsi="Tahoma" w:cs="DejaVu Serif"/>
        </w:rPr>
      </w:pPr>
    </w:p>
    <w:p w14:paraId="1E152403" w14:textId="77777777"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C1339BE" w14:textId="77777777" w:rsidR="00723444" w:rsidRPr="00723444" w:rsidRDefault="00723444">
      <w:pPr>
        <w:spacing w:after="113"/>
        <w:jc w:val="both"/>
      </w:pPr>
    </w:p>
    <w:p w14:paraId="789AFFC4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D5308EC" w14:textId="77777777"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58A365B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253F4D6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29E47CED" w14:textId="77777777"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3D995901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EF84B16" w14:textId="451E7DC6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r w:rsidR="003839E1">
        <w:rPr>
          <w:rFonts w:ascii="Tahoma" w:hAnsi="Tahoma"/>
          <w:color w:val="000000"/>
          <w:sz w:val="21"/>
          <w:szCs w:val="21"/>
        </w:rPr>
        <w:t>OC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656F05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14:paraId="0C60FF77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00353A3F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15083757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773FBDC6" w14:textId="77777777"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636053D6" w14:textId="77777777"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14:paraId="017D355A" w14:textId="77777777"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14:paraId="3B7473CB" w14:textId="77777777" w:rsidR="00972394" w:rsidRPr="0063473F" w:rsidRDefault="00972394">
      <w:pPr>
        <w:jc w:val="both"/>
        <w:rPr>
          <w:sz w:val="21"/>
          <w:szCs w:val="21"/>
        </w:rPr>
      </w:pPr>
    </w:p>
    <w:p w14:paraId="2F8302AE" w14:textId="4C9CB758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332796B" w14:textId="77777777" w:rsidR="00843C9F" w:rsidRDefault="00843C9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00A8961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45229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B59" w14:textId="77777777" w:rsidR="00BF3CF7" w:rsidRDefault="00BF3CF7">
      <w:r>
        <w:separator/>
      </w:r>
    </w:p>
  </w:endnote>
  <w:endnote w:type="continuationSeparator" w:id="0">
    <w:p w14:paraId="388253A9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261" w14:textId="77777777" w:rsidR="00BF3CF7" w:rsidRDefault="00BF3CF7">
      <w:r>
        <w:separator/>
      </w:r>
    </w:p>
  </w:footnote>
  <w:footnote w:type="continuationSeparator" w:id="0">
    <w:p w14:paraId="218FC531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77BD" w14:textId="01E5D3E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397542">
      <w:rPr>
        <w:rFonts w:ascii="Tahoma" w:hAnsi="Tahoma"/>
        <w:color w:val="000000" w:themeColor="text1"/>
      </w:rPr>
      <w:t>Np.2210.66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F4755AA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8FBB0D8" wp14:editId="2ABC146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E1EBB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39E1"/>
    <w:rsid w:val="003840BF"/>
    <w:rsid w:val="003950C3"/>
    <w:rsid w:val="00397542"/>
    <w:rsid w:val="003A6F6E"/>
    <w:rsid w:val="003C2608"/>
    <w:rsid w:val="003C2A3A"/>
    <w:rsid w:val="003D6410"/>
    <w:rsid w:val="003E03CF"/>
    <w:rsid w:val="003E4B1A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A51B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72059"/>
    <w:rsid w:val="005828D9"/>
    <w:rsid w:val="005845CA"/>
    <w:rsid w:val="00587879"/>
    <w:rsid w:val="005D617F"/>
    <w:rsid w:val="00617DC6"/>
    <w:rsid w:val="00631E1E"/>
    <w:rsid w:val="00631F2C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A6B35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C9F"/>
    <w:rsid w:val="00843E6D"/>
    <w:rsid w:val="0087385A"/>
    <w:rsid w:val="00881F09"/>
    <w:rsid w:val="008839E7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31A3"/>
    <w:rsid w:val="00B160B2"/>
    <w:rsid w:val="00B20661"/>
    <w:rsid w:val="00B51CA2"/>
    <w:rsid w:val="00B71B09"/>
    <w:rsid w:val="00BA43E8"/>
    <w:rsid w:val="00BB63ED"/>
    <w:rsid w:val="00BC3227"/>
    <w:rsid w:val="00BC7468"/>
    <w:rsid w:val="00BD49A3"/>
    <w:rsid w:val="00BE0B94"/>
    <w:rsid w:val="00BF3CF7"/>
    <w:rsid w:val="00C07AF5"/>
    <w:rsid w:val="00C152EE"/>
    <w:rsid w:val="00C24B76"/>
    <w:rsid w:val="00C24E46"/>
    <w:rsid w:val="00C305B8"/>
    <w:rsid w:val="00C45969"/>
    <w:rsid w:val="00C4639E"/>
    <w:rsid w:val="00C500E8"/>
    <w:rsid w:val="00C64167"/>
    <w:rsid w:val="00C660EE"/>
    <w:rsid w:val="00C8246C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260C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C6C5E"/>
    <w:rsid w:val="00DE00FC"/>
    <w:rsid w:val="00DF40E6"/>
    <w:rsid w:val="00E10CBE"/>
    <w:rsid w:val="00E62C4C"/>
    <w:rsid w:val="00E63320"/>
    <w:rsid w:val="00E6686B"/>
    <w:rsid w:val="00E74ACA"/>
    <w:rsid w:val="00E8300F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7EF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00F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6789-70BB-4542-94A9-F857F96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5</cp:revision>
  <cp:lastPrinted>2021-10-22T06:19:00Z</cp:lastPrinted>
  <dcterms:created xsi:type="dcterms:W3CDTF">2021-10-19T11:00:00Z</dcterms:created>
  <dcterms:modified xsi:type="dcterms:W3CDTF">2021-10-22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